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7C" w:rsidRP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ЗАЯВКА ПОТРЕБИТЕЛЯ</w:t>
      </w:r>
    </w:p>
    <w:p w:rsidR="004E554C" w:rsidRDefault="004E554C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безвозмездного вывоза</w:t>
      </w:r>
      <w:r w:rsidRPr="00BA49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твердо коммунальных отходо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B0417" w:rsidRDefault="0055501A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5035C4">
        <w:rPr>
          <w:rFonts w:ascii="Times New Roman" w:hAnsi="Times New Roman" w:cs="Times New Roman"/>
          <w:b/>
          <w:sz w:val="20"/>
          <w:szCs w:val="20"/>
        </w:rPr>
        <w:t>индивидуальный предприниматель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6B0417" w:rsidRDefault="006B0417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7843"/>
      </w:tblGrid>
      <w:tr w:rsidR="006B0417" w:rsidRPr="00EF0693" w:rsidTr="004E554C">
        <w:trPr>
          <w:jc w:val="center"/>
        </w:trPr>
        <w:tc>
          <w:tcPr>
            <w:tcW w:w="10421" w:type="dxa"/>
            <w:gridSpan w:val="2"/>
          </w:tcPr>
          <w:p w:rsidR="0055501A" w:rsidRPr="004E554C" w:rsidRDefault="006B0417" w:rsidP="00487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54C">
              <w:rPr>
                <w:rFonts w:ascii="Times New Roman" w:hAnsi="Times New Roman" w:cs="Times New Roman"/>
                <w:b/>
              </w:rPr>
              <w:t>Основные данные</w:t>
            </w:r>
            <w:r w:rsidR="005A5028" w:rsidRPr="004E554C">
              <w:rPr>
                <w:rFonts w:ascii="Times New Roman" w:hAnsi="Times New Roman" w:cs="Times New Roman"/>
                <w:b/>
              </w:rPr>
              <w:t>:</w:t>
            </w:r>
          </w:p>
          <w:p w:rsidR="00FC52A0" w:rsidRPr="00FC52A0" w:rsidRDefault="00FC52A0" w:rsidP="00FC5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52A0">
              <w:rPr>
                <w:rFonts w:ascii="Times New Roman" w:hAnsi="Times New Roman" w:cs="Times New Roman"/>
                <w:i/>
                <w:sz w:val="18"/>
                <w:szCs w:val="18"/>
              </w:rPr>
              <w:t>(подписанную и отсканированную заявку направить на эл. почту: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E554C" w:rsidRPr="00F314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4E554C" w:rsidRPr="00F31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voz-tko65@mail.ru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BA494E" w:rsidRPr="00EF0693" w:rsidTr="004E554C">
        <w:trPr>
          <w:trHeight w:val="456"/>
          <w:jc w:val="center"/>
        </w:trPr>
        <w:tc>
          <w:tcPr>
            <w:tcW w:w="2376" w:type="dxa"/>
            <w:vAlign w:val="center"/>
          </w:tcPr>
          <w:p w:rsidR="00686206" w:rsidRPr="00EF0693" w:rsidRDefault="005035C4" w:rsidP="004E5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451955" w:rsidRPr="00EF06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045" w:type="dxa"/>
          </w:tcPr>
          <w:p w:rsidR="00BA494E" w:rsidRPr="00EF0693" w:rsidRDefault="00BA494E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028" w:rsidRPr="00EF0693" w:rsidTr="004E554C">
        <w:trPr>
          <w:jc w:val="center"/>
        </w:trPr>
        <w:tc>
          <w:tcPr>
            <w:tcW w:w="2376" w:type="dxa"/>
            <w:vAlign w:val="center"/>
          </w:tcPr>
          <w:p w:rsidR="005A5028" w:rsidRPr="00EF0693" w:rsidRDefault="00027C6F" w:rsidP="004E5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  <w:r w:rsidR="001A1517" w:rsidRPr="00EF06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045" w:type="dxa"/>
          </w:tcPr>
          <w:p w:rsidR="005A5028" w:rsidRPr="00EF0693" w:rsidRDefault="005A5028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517" w:rsidRPr="00EF0693" w:rsidTr="004E554C">
        <w:trPr>
          <w:jc w:val="center"/>
        </w:trPr>
        <w:tc>
          <w:tcPr>
            <w:tcW w:w="2376" w:type="dxa"/>
            <w:vAlign w:val="center"/>
          </w:tcPr>
          <w:p w:rsidR="001A1517" w:rsidRPr="00EF0693" w:rsidRDefault="001A1517" w:rsidP="004E5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Отчество:</w:t>
            </w:r>
          </w:p>
        </w:tc>
        <w:tc>
          <w:tcPr>
            <w:tcW w:w="8045" w:type="dxa"/>
          </w:tcPr>
          <w:p w:rsidR="001A1517" w:rsidRPr="00EF0693" w:rsidRDefault="001A1517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EF0693" w:rsidTr="004E554C">
        <w:trPr>
          <w:trHeight w:val="566"/>
          <w:jc w:val="center"/>
        </w:trPr>
        <w:tc>
          <w:tcPr>
            <w:tcW w:w="2376" w:type="dxa"/>
            <w:vAlign w:val="center"/>
          </w:tcPr>
          <w:p w:rsidR="006B0417" w:rsidRPr="00EF0693" w:rsidRDefault="004E554C" w:rsidP="004E5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ОГРН и дата внесения в реестр:</w:t>
            </w:r>
          </w:p>
        </w:tc>
        <w:tc>
          <w:tcPr>
            <w:tcW w:w="8045" w:type="dxa"/>
          </w:tcPr>
          <w:p w:rsidR="00BA494E" w:rsidRPr="00EF0693" w:rsidRDefault="00BA494E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EF0693" w:rsidTr="004E554C">
        <w:trPr>
          <w:jc w:val="center"/>
        </w:trPr>
        <w:tc>
          <w:tcPr>
            <w:tcW w:w="2376" w:type="dxa"/>
          </w:tcPr>
          <w:p w:rsidR="00004F66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8045" w:type="dxa"/>
          </w:tcPr>
          <w:p w:rsidR="00004F66" w:rsidRPr="00EF0693" w:rsidRDefault="00004F66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EF0693" w:rsidTr="004E554C">
        <w:trPr>
          <w:jc w:val="center"/>
        </w:trPr>
        <w:tc>
          <w:tcPr>
            <w:tcW w:w="2376" w:type="dxa"/>
          </w:tcPr>
          <w:p w:rsidR="00686206" w:rsidRPr="00EF0693" w:rsidRDefault="0068620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06" w:rsidRPr="00EF0693" w:rsidRDefault="0070476C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</w:t>
            </w:r>
            <w:r w:rsidR="00686206" w:rsidRPr="00EF06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045" w:type="dxa"/>
          </w:tcPr>
          <w:p w:rsidR="00BA494E" w:rsidRPr="00EF0693" w:rsidRDefault="00BA494E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EF0693" w:rsidTr="004E554C">
        <w:trPr>
          <w:jc w:val="center"/>
        </w:trPr>
        <w:tc>
          <w:tcPr>
            <w:tcW w:w="2376" w:type="dxa"/>
          </w:tcPr>
          <w:p w:rsidR="00004F66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4E" w:rsidRPr="00EF0693" w:rsidRDefault="0068620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</w:p>
        </w:tc>
        <w:tc>
          <w:tcPr>
            <w:tcW w:w="8045" w:type="dxa"/>
          </w:tcPr>
          <w:p w:rsidR="00BA494E" w:rsidRPr="00EF0693" w:rsidRDefault="00BA494E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204" w:rsidRPr="00EF0693" w:rsidTr="004E554C">
        <w:trPr>
          <w:jc w:val="center"/>
        </w:trPr>
        <w:tc>
          <w:tcPr>
            <w:tcW w:w="2376" w:type="dxa"/>
          </w:tcPr>
          <w:p w:rsidR="00FA3204" w:rsidRPr="00EF0693" w:rsidRDefault="00FA3204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</w:tc>
        <w:tc>
          <w:tcPr>
            <w:tcW w:w="8045" w:type="dxa"/>
          </w:tcPr>
          <w:p w:rsidR="00FA3204" w:rsidRPr="00EF0693" w:rsidRDefault="00FA3204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204" w:rsidRPr="00EF0693" w:rsidTr="004E554C">
        <w:trPr>
          <w:jc w:val="center"/>
        </w:trPr>
        <w:tc>
          <w:tcPr>
            <w:tcW w:w="2376" w:type="dxa"/>
          </w:tcPr>
          <w:p w:rsidR="00FA3204" w:rsidRPr="00EF0693" w:rsidRDefault="00FA3204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Эл. почта:</w:t>
            </w:r>
          </w:p>
        </w:tc>
        <w:tc>
          <w:tcPr>
            <w:tcW w:w="8045" w:type="dxa"/>
          </w:tcPr>
          <w:p w:rsidR="00FA3204" w:rsidRPr="00EF0693" w:rsidRDefault="00FA3204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EF0693" w:rsidTr="004E554C">
        <w:trPr>
          <w:trHeight w:val="373"/>
          <w:jc w:val="center"/>
        </w:trPr>
        <w:tc>
          <w:tcPr>
            <w:tcW w:w="10421" w:type="dxa"/>
            <w:gridSpan w:val="2"/>
            <w:vAlign w:val="center"/>
          </w:tcPr>
          <w:p w:rsidR="0055501A" w:rsidRPr="004E554C" w:rsidRDefault="00004F66" w:rsidP="004E55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54C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="005A5028" w:rsidRPr="004E554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A494E" w:rsidRPr="00EF0693" w:rsidTr="004E554C">
        <w:trPr>
          <w:jc w:val="center"/>
        </w:trPr>
        <w:tc>
          <w:tcPr>
            <w:tcW w:w="2376" w:type="dxa"/>
          </w:tcPr>
          <w:p w:rsidR="00BA494E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8045" w:type="dxa"/>
          </w:tcPr>
          <w:p w:rsidR="00BA494E" w:rsidRPr="00EF0693" w:rsidRDefault="00BA494E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EF0693" w:rsidTr="004E554C">
        <w:trPr>
          <w:jc w:val="center"/>
        </w:trPr>
        <w:tc>
          <w:tcPr>
            <w:tcW w:w="2376" w:type="dxa"/>
          </w:tcPr>
          <w:p w:rsidR="00BA494E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8045" w:type="dxa"/>
          </w:tcPr>
          <w:p w:rsidR="00BA494E" w:rsidRPr="00EF0693" w:rsidRDefault="00BA494E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EF0693" w:rsidTr="004E554C">
        <w:trPr>
          <w:jc w:val="center"/>
        </w:trPr>
        <w:tc>
          <w:tcPr>
            <w:tcW w:w="2376" w:type="dxa"/>
          </w:tcPr>
          <w:p w:rsidR="00004F66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Р/сч.:</w:t>
            </w:r>
          </w:p>
        </w:tc>
        <w:tc>
          <w:tcPr>
            <w:tcW w:w="8045" w:type="dxa"/>
          </w:tcPr>
          <w:p w:rsidR="00004F66" w:rsidRPr="00EF0693" w:rsidRDefault="00004F66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EF0693" w:rsidTr="004E554C">
        <w:trPr>
          <w:jc w:val="center"/>
        </w:trPr>
        <w:tc>
          <w:tcPr>
            <w:tcW w:w="2376" w:type="dxa"/>
          </w:tcPr>
          <w:p w:rsidR="00004F66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К/сч.:</w:t>
            </w:r>
          </w:p>
        </w:tc>
        <w:tc>
          <w:tcPr>
            <w:tcW w:w="8045" w:type="dxa"/>
          </w:tcPr>
          <w:p w:rsidR="00004F66" w:rsidRPr="00EF0693" w:rsidRDefault="00004F66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668" w:rsidRPr="00EF0693" w:rsidTr="004E554C">
        <w:trPr>
          <w:jc w:val="center"/>
        </w:trPr>
        <w:tc>
          <w:tcPr>
            <w:tcW w:w="10421" w:type="dxa"/>
            <w:gridSpan w:val="2"/>
          </w:tcPr>
          <w:p w:rsidR="00AE4668" w:rsidRPr="004E554C" w:rsidRDefault="00485832" w:rsidP="00487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54C">
              <w:rPr>
                <w:rFonts w:ascii="Times New Roman" w:hAnsi="Times New Roman" w:cs="Times New Roman"/>
                <w:b/>
              </w:rPr>
              <w:t>Сведения о контактном лице (для взаимодействия в региональным оператором)</w:t>
            </w:r>
            <w:r w:rsidR="005A5028" w:rsidRPr="004E554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E4668" w:rsidRPr="00EF0693" w:rsidTr="004E554C">
        <w:trPr>
          <w:jc w:val="center"/>
        </w:trPr>
        <w:tc>
          <w:tcPr>
            <w:tcW w:w="2376" w:type="dxa"/>
          </w:tcPr>
          <w:p w:rsidR="00AE4668" w:rsidRPr="00EF0693" w:rsidRDefault="004858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Ф.И.О и должность лица:</w:t>
            </w:r>
          </w:p>
        </w:tc>
        <w:tc>
          <w:tcPr>
            <w:tcW w:w="8045" w:type="dxa"/>
          </w:tcPr>
          <w:p w:rsidR="00AE4668" w:rsidRPr="00EF0693" w:rsidRDefault="00AE4668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832" w:rsidRPr="00EF0693" w:rsidTr="004E554C">
        <w:trPr>
          <w:jc w:val="center"/>
        </w:trPr>
        <w:tc>
          <w:tcPr>
            <w:tcW w:w="2376" w:type="dxa"/>
          </w:tcPr>
          <w:p w:rsidR="00485832" w:rsidRPr="00EF0693" w:rsidRDefault="004858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8045" w:type="dxa"/>
          </w:tcPr>
          <w:p w:rsidR="00485832" w:rsidRPr="00EF0693" w:rsidRDefault="00485832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832" w:rsidRPr="00EF0693" w:rsidTr="004E554C">
        <w:trPr>
          <w:jc w:val="center"/>
        </w:trPr>
        <w:tc>
          <w:tcPr>
            <w:tcW w:w="2376" w:type="dxa"/>
          </w:tcPr>
          <w:p w:rsidR="00485832" w:rsidRPr="00EF0693" w:rsidRDefault="004858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Эл.почта</w:t>
            </w:r>
            <w:proofErr w:type="spellEnd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8045" w:type="dxa"/>
          </w:tcPr>
          <w:p w:rsidR="00485832" w:rsidRPr="00EF0693" w:rsidRDefault="00485832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54C" w:rsidRPr="00EF0693" w:rsidTr="006F7357">
        <w:trPr>
          <w:jc w:val="center"/>
        </w:trPr>
        <w:tc>
          <w:tcPr>
            <w:tcW w:w="10421" w:type="dxa"/>
            <w:gridSpan w:val="2"/>
          </w:tcPr>
          <w:p w:rsidR="004E554C" w:rsidRPr="004E554C" w:rsidRDefault="004E554C" w:rsidP="00487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54C">
              <w:rPr>
                <w:rFonts w:ascii="Times New Roman" w:hAnsi="Times New Roman" w:cs="Times New Roman"/>
                <w:b/>
              </w:rPr>
              <w:t>Наименование объекта образования отходов:</w:t>
            </w:r>
          </w:p>
        </w:tc>
      </w:tr>
      <w:tr w:rsidR="004E554C" w:rsidRPr="00EF0693" w:rsidTr="004E554C">
        <w:trPr>
          <w:trHeight w:val="409"/>
          <w:jc w:val="center"/>
        </w:trPr>
        <w:tc>
          <w:tcPr>
            <w:tcW w:w="10421" w:type="dxa"/>
            <w:gridSpan w:val="2"/>
          </w:tcPr>
          <w:p w:rsidR="004E554C" w:rsidRPr="00F85C38" w:rsidRDefault="004E554C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54C" w:rsidRPr="00EF0693" w:rsidTr="006F7357">
        <w:trPr>
          <w:jc w:val="center"/>
        </w:trPr>
        <w:tc>
          <w:tcPr>
            <w:tcW w:w="10421" w:type="dxa"/>
            <w:gridSpan w:val="2"/>
          </w:tcPr>
          <w:p w:rsidR="004E554C" w:rsidRPr="004E554C" w:rsidRDefault="004E554C" w:rsidP="00487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54C">
              <w:rPr>
                <w:rFonts w:ascii="Times New Roman" w:hAnsi="Times New Roman" w:cs="Times New Roman"/>
                <w:b/>
              </w:rPr>
              <w:t>Адрес объекта недвижимости потребителя на (в) котором осуществляется (хозяйственная) деятельность и образуются отходы:</w:t>
            </w:r>
          </w:p>
        </w:tc>
      </w:tr>
      <w:tr w:rsidR="004E554C" w:rsidRPr="00EF0693" w:rsidTr="004E554C">
        <w:trPr>
          <w:trHeight w:val="890"/>
          <w:jc w:val="center"/>
        </w:trPr>
        <w:tc>
          <w:tcPr>
            <w:tcW w:w="10421" w:type="dxa"/>
            <w:gridSpan w:val="2"/>
          </w:tcPr>
          <w:p w:rsidR="004E554C" w:rsidRPr="00F85C38" w:rsidRDefault="004E554C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54C" w:rsidRPr="00EF0693" w:rsidTr="006F7357">
        <w:trPr>
          <w:jc w:val="center"/>
        </w:trPr>
        <w:tc>
          <w:tcPr>
            <w:tcW w:w="10421" w:type="dxa"/>
            <w:gridSpan w:val="2"/>
          </w:tcPr>
          <w:p w:rsidR="004E554C" w:rsidRPr="004E554C" w:rsidRDefault="004E554C" w:rsidP="00487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54C">
              <w:rPr>
                <w:rFonts w:ascii="Times New Roman" w:hAnsi="Times New Roman" w:cs="Times New Roman"/>
                <w:b/>
              </w:rPr>
              <w:t>Сведения о виде осуществляемой хозяйственной и (или) иной деятельности</w:t>
            </w:r>
          </w:p>
        </w:tc>
      </w:tr>
      <w:tr w:rsidR="004E554C" w:rsidRPr="00EF0693" w:rsidTr="004E554C">
        <w:trPr>
          <w:trHeight w:val="1006"/>
          <w:jc w:val="center"/>
        </w:trPr>
        <w:tc>
          <w:tcPr>
            <w:tcW w:w="10421" w:type="dxa"/>
            <w:gridSpan w:val="2"/>
          </w:tcPr>
          <w:p w:rsidR="004E554C" w:rsidRPr="004E554C" w:rsidRDefault="004E554C" w:rsidP="004879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494E" w:rsidRDefault="00BA494E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Pr="00B9278F" w:rsidRDefault="00EF0693" w:rsidP="0070294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927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EF0693" w:rsidRPr="00B9278F" w:rsidRDefault="00EF0693" w:rsidP="007029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;</w:t>
      </w:r>
    </w:p>
    <w:p w:rsidR="00EF0693" w:rsidRPr="00B9278F" w:rsidRDefault="00EF0693" w:rsidP="004E55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4E554C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количестве работников.</w:t>
      </w:r>
    </w:p>
    <w:p w:rsidR="00EF0693" w:rsidRDefault="00EF0693" w:rsidP="0070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Default="00EF0693" w:rsidP="0070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Default="00EF0693" w:rsidP="0070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DD5538" w:rsidRDefault="00DD5538" w:rsidP="00DD5538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538" w:rsidRDefault="00DD5538" w:rsidP="00DD5538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  __________________________     _______________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_»_______ 20</w:t>
      </w:r>
      <w:r w:rsidR="004E554C" w:rsidRPr="004E554C">
        <w:rPr>
          <w:rFonts w:ascii="Times New Roman" w:hAnsi="Times New Roman" w:cs="Times New Roman"/>
          <w:sz w:val="20"/>
          <w:szCs w:val="20"/>
          <w:u w:val="single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D5538" w:rsidRDefault="00DD5538" w:rsidP="00DD5538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(Ф.И.О.)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>М.П.             (дата подачи заявки)</w:t>
      </w:r>
    </w:p>
    <w:p w:rsidR="00EF0693" w:rsidRDefault="00EF0693" w:rsidP="00EF06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EF0693" w:rsidRDefault="00EF0693" w:rsidP="00EF06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Default="00EF0693" w:rsidP="00EF06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Default="00EF0693" w:rsidP="00EF06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Default="00EF0693" w:rsidP="00EF06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Default="00EF0693" w:rsidP="00EF06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Default="004E554C" w:rsidP="004E55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p w:rsidR="002E2D78" w:rsidRDefault="002E2D78" w:rsidP="00EF06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A8C" w:rsidRDefault="005B4A8C" w:rsidP="005B4A8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t>Приложение № 1 к заявке</w:t>
      </w:r>
    </w:p>
    <w:p w:rsidR="005A5028" w:rsidRDefault="005A5028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A8C" w:rsidRDefault="005B4A8C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1A48EE" w:rsidTr="004E554C">
        <w:trPr>
          <w:trHeight w:val="595"/>
        </w:trPr>
        <w:tc>
          <w:tcPr>
            <w:tcW w:w="10435" w:type="dxa"/>
          </w:tcPr>
          <w:p w:rsidR="003827E7" w:rsidRDefault="001A48EE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 w:rsidR="003827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ходов и подъездных путей к ним</w:t>
            </w:r>
          </w:p>
          <w:p w:rsidR="001A48EE" w:rsidRDefault="001A48EE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827E7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тся в отношении каждого объекта размещения отходов)</w:t>
            </w:r>
          </w:p>
        </w:tc>
      </w:tr>
      <w:tr w:rsidR="001A48EE" w:rsidTr="004E554C">
        <w:trPr>
          <w:trHeight w:val="11260"/>
        </w:trPr>
        <w:tc>
          <w:tcPr>
            <w:tcW w:w="10435" w:type="dxa"/>
          </w:tcPr>
          <w:p w:rsidR="001A48EE" w:rsidRDefault="001A48EE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9119EB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:rsidR="003827E7" w:rsidRDefault="009119EB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5771E1" wp14:editId="11B87F09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864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9119EB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EE3BE2" wp14:editId="677C2F1B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232FF" id="Прямая со стрелкой 11" o:spid="_x0000_s1026" type="#_x0000_t32" style="position:absolute;margin-left:358.05pt;margin-top:1.3pt;width:119.25pt;height:1.5pt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9EB" w:rsidRDefault="009119EB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9EB" w:rsidRDefault="009119EB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E55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4888" w:rsidRDefault="00A54888" w:rsidP="0048799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F4F5F" w:rsidRDefault="00CF4F5F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CF4F5F" w:rsidRDefault="00CF4F5F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   ____________________________   </w:t>
      </w:r>
      <w:r w:rsidR="00DD553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CF4F5F" w:rsidRPr="004E554C" w:rsidRDefault="00CF4F5F" w:rsidP="004E55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</w:t>
      </w:r>
      <w:r w:rsidR="00DD5538">
        <w:rPr>
          <w:rFonts w:ascii="Times New Roman" w:hAnsi="Times New Roman" w:cs="Times New Roman"/>
          <w:sz w:val="20"/>
          <w:szCs w:val="20"/>
        </w:rPr>
        <w:t>Ф.И.О</w:t>
      </w:r>
      <w:r>
        <w:rPr>
          <w:rFonts w:ascii="Times New Roman" w:hAnsi="Times New Roman" w:cs="Times New Roman"/>
          <w:sz w:val="20"/>
          <w:szCs w:val="20"/>
        </w:rPr>
        <w:t xml:space="preserve">.)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</w:t>
      </w:r>
      <w:r w:rsidR="00DD5538">
        <w:rPr>
          <w:rFonts w:ascii="Times New Roman" w:hAnsi="Times New Roman" w:cs="Times New Roman"/>
          <w:sz w:val="20"/>
          <w:szCs w:val="20"/>
        </w:rPr>
        <w:t xml:space="preserve">пись)   </w:t>
      </w:r>
      <w:proofErr w:type="gramEnd"/>
      <w:r w:rsidR="00DD553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М.П.</w:t>
      </w:r>
    </w:p>
    <w:sectPr w:rsidR="00CF4F5F" w:rsidRPr="004E554C" w:rsidSect="0048799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9F"/>
    <w:rsid w:val="00004F66"/>
    <w:rsid w:val="0002177C"/>
    <w:rsid w:val="00027C6F"/>
    <w:rsid w:val="0005579E"/>
    <w:rsid w:val="00060C38"/>
    <w:rsid w:val="0008474E"/>
    <w:rsid w:val="000F7587"/>
    <w:rsid w:val="0018288D"/>
    <w:rsid w:val="00193A1B"/>
    <w:rsid w:val="001A1517"/>
    <w:rsid w:val="001A48EE"/>
    <w:rsid w:val="001B655C"/>
    <w:rsid w:val="00225473"/>
    <w:rsid w:val="00233D43"/>
    <w:rsid w:val="002E101E"/>
    <w:rsid w:val="002E2D78"/>
    <w:rsid w:val="00352DAC"/>
    <w:rsid w:val="003827E7"/>
    <w:rsid w:val="00447D94"/>
    <w:rsid w:val="00451955"/>
    <w:rsid w:val="00485832"/>
    <w:rsid w:val="00487994"/>
    <w:rsid w:val="004E554C"/>
    <w:rsid w:val="004F29DB"/>
    <w:rsid w:val="005035C4"/>
    <w:rsid w:val="005338F7"/>
    <w:rsid w:val="005342B4"/>
    <w:rsid w:val="00542027"/>
    <w:rsid w:val="0055501A"/>
    <w:rsid w:val="005A5028"/>
    <w:rsid w:val="005B4A8C"/>
    <w:rsid w:val="00622DB9"/>
    <w:rsid w:val="00686206"/>
    <w:rsid w:val="006A503B"/>
    <w:rsid w:val="006B0417"/>
    <w:rsid w:val="006C3932"/>
    <w:rsid w:val="006E3D9F"/>
    <w:rsid w:val="0070476C"/>
    <w:rsid w:val="007812D4"/>
    <w:rsid w:val="007C4589"/>
    <w:rsid w:val="00840811"/>
    <w:rsid w:val="008525B7"/>
    <w:rsid w:val="008B2282"/>
    <w:rsid w:val="009119EB"/>
    <w:rsid w:val="00913A5B"/>
    <w:rsid w:val="009438E8"/>
    <w:rsid w:val="009A5CDC"/>
    <w:rsid w:val="00A07148"/>
    <w:rsid w:val="00A35CBF"/>
    <w:rsid w:val="00A54888"/>
    <w:rsid w:val="00AE4668"/>
    <w:rsid w:val="00B77BCA"/>
    <w:rsid w:val="00BA2D6D"/>
    <w:rsid w:val="00BA494E"/>
    <w:rsid w:val="00C14157"/>
    <w:rsid w:val="00C23045"/>
    <w:rsid w:val="00C72F47"/>
    <w:rsid w:val="00CC6BAD"/>
    <w:rsid w:val="00CF4F5F"/>
    <w:rsid w:val="00D92392"/>
    <w:rsid w:val="00DD5538"/>
    <w:rsid w:val="00DF0EA6"/>
    <w:rsid w:val="00E60D5A"/>
    <w:rsid w:val="00E852BB"/>
    <w:rsid w:val="00E9394A"/>
    <w:rsid w:val="00EF0693"/>
    <w:rsid w:val="00F10CEE"/>
    <w:rsid w:val="00F75836"/>
    <w:rsid w:val="00F85C38"/>
    <w:rsid w:val="00FA3204"/>
    <w:rsid w:val="00FC52A0"/>
    <w:rsid w:val="00FD024F"/>
    <w:rsid w:val="00F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4BF0"/>
  <w15:docId w15:val="{D19D7F8B-DC61-4921-B29C-3B8C8FFC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250E-6C2B-40E2-8CF0-035D5E77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Целипоткин</cp:lastModifiedBy>
  <cp:revision>2</cp:revision>
  <dcterms:created xsi:type="dcterms:W3CDTF">2020-04-22T00:38:00Z</dcterms:created>
  <dcterms:modified xsi:type="dcterms:W3CDTF">2020-04-22T00:38:00Z</dcterms:modified>
</cp:coreProperties>
</file>